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49" w:rsidRPr="00603B03" w:rsidRDefault="00984049" w:rsidP="00603B03">
      <w:pPr>
        <w:overflowPunct w:val="0"/>
        <w:autoSpaceDE w:val="0"/>
        <w:autoSpaceDN w:val="0"/>
      </w:pPr>
      <w:bookmarkStart w:id="0" w:name="_GoBack"/>
      <w:bookmarkEnd w:id="0"/>
      <w:r w:rsidRPr="00603B03">
        <w:rPr>
          <w:rFonts w:hint="eastAsia"/>
        </w:rPr>
        <w:t>様式第</w:t>
      </w:r>
      <w:r w:rsidR="005331DD" w:rsidRPr="00603B03">
        <w:rPr>
          <w:rFonts w:hint="eastAsia"/>
        </w:rPr>
        <w:t>１</w:t>
      </w:r>
      <w:r w:rsidRPr="00603B03">
        <w:rPr>
          <w:rFonts w:hint="eastAsia"/>
        </w:rPr>
        <w:t>号</w:t>
      </w:r>
      <w:r w:rsidR="005331DD" w:rsidRPr="00603B03">
        <w:rPr>
          <w:rFonts w:hint="eastAsia"/>
        </w:rPr>
        <w:t>（</w:t>
      </w:r>
      <w:r w:rsidRPr="00603B03">
        <w:rPr>
          <w:rFonts w:hint="eastAsia"/>
        </w:rPr>
        <w:t>第</w:t>
      </w:r>
      <w:r w:rsidR="005331DD" w:rsidRPr="00603B03">
        <w:rPr>
          <w:rFonts w:hint="eastAsia"/>
        </w:rPr>
        <w:t>３</w:t>
      </w:r>
      <w:r w:rsidRPr="00603B03">
        <w:rPr>
          <w:rFonts w:hint="eastAsia"/>
        </w:rPr>
        <w:t>条関係</w:t>
      </w:r>
      <w:r w:rsidR="005331DD" w:rsidRPr="00603B03">
        <w:rPr>
          <w:rFonts w:hint="eastAsia"/>
        </w:rPr>
        <w:t>）</w:t>
      </w:r>
    </w:p>
    <w:p w:rsidR="00D3311B" w:rsidRPr="00603B03" w:rsidRDefault="00D3311B" w:rsidP="00D3311B">
      <w:pPr>
        <w:ind w:right="681"/>
        <w:jc w:val="left"/>
      </w:pPr>
    </w:p>
    <w:p w:rsidR="00D3311B" w:rsidRPr="00603B03" w:rsidRDefault="00D3311B" w:rsidP="00D3311B">
      <w:pPr>
        <w:ind w:right="681"/>
        <w:jc w:val="center"/>
      </w:pPr>
      <w:r w:rsidRPr="00603B03">
        <w:rPr>
          <w:rFonts w:hint="eastAsia"/>
        </w:rPr>
        <w:t>大子広域公園多目的運動広場占用利用許可申請書</w:t>
      </w:r>
    </w:p>
    <w:p w:rsidR="00D3311B" w:rsidRPr="00603B03" w:rsidRDefault="00056762" w:rsidP="00D3311B">
      <w:pPr>
        <w:wordWrap w:val="0"/>
        <w:jc w:val="right"/>
      </w:pPr>
      <w:r>
        <w:rPr>
          <w:rFonts w:hint="eastAsia"/>
        </w:rPr>
        <w:t xml:space="preserve">平成　　</w:t>
      </w:r>
      <w:r w:rsidR="00D3311B" w:rsidRPr="00603B03">
        <w:rPr>
          <w:rFonts w:hint="eastAsia"/>
        </w:rPr>
        <w:t xml:space="preserve">年　　月　　日　</w:t>
      </w:r>
    </w:p>
    <w:p w:rsidR="00D3311B" w:rsidRPr="00603B03" w:rsidRDefault="00D3311B" w:rsidP="00D3311B">
      <w:r w:rsidRPr="00603B03">
        <w:rPr>
          <w:rFonts w:hint="eastAsia"/>
        </w:rPr>
        <w:t xml:space="preserve">　大子町長　</w:t>
      </w:r>
      <w:r w:rsidR="00056762">
        <w:rPr>
          <w:rFonts w:hint="eastAsia"/>
        </w:rPr>
        <w:t xml:space="preserve">　　　　　</w:t>
      </w:r>
      <w:r w:rsidRPr="00603B03">
        <w:rPr>
          <w:rFonts w:hint="eastAsia"/>
        </w:rPr>
        <w:t xml:space="preserve">　様</w:t>
      </w:r>
    </w:p>
    <w:p w:rsidR="00D3311B" w:rsidRPr="00603B03" w:rsidRDefault="00D3311B" w:rsidP="00D3311B">
      <w:pPr>
        <w:wordWrap w:val="0"/>
        <w:spacing w:line="320" w:lineRule="exact"/>
        <w:jc w:val="right"/>
      </w:pPr>
      <w:r w:rsidRPr="00603B03">
        <w:rPr>
          <w:rFonts w:hint="eastAsia"/>
        </w:rPr>
        <w:t xml:space="preserve">申請者　</w:t>
      </w:r>
      <w:r w:rsidRPr="00603B03">
        <w:rPr>
          <w:rFonts w:hint="eastAsia"/>
          <w:spacing w:val="105"/>
        </w:rPr>
        <w:t>住</w:t>
      </w:r>
      <w:r w:rsidRPr="00603B03">
        <w:rPr>
          <w:rFonts w:hint="eastAsia"/>
        </w:rPr>
        <w:t xml:space="preserve">所　　　　　　　　　　　　</w:t>
      </w:r>
    </w:p>
    <w:p w:rsidR="00D3311B" w:rsidRPr="00603B03" w:rsidRDefault="00D3311B" w:rsidP="00D3311B">
      <w:pPr>
        <w:wordWrap w:val="0"/>
        <w:spacing w:line="320" w:lineRule="exact"/>
        <w:jc w:val="right"/>
      </w:pPr>
      <w:r w:rsidRPr="00603B03">
        <w:rPr>
          <w:rFonts w:hint="eastAsia"/>
        </w:rPr>
        <w:t xml:space="preserve">（法人にあっては所在地）　　　　</w:t>
      </w:r>
    </w:p>
    <w:p w:rsidR="00D3311B" w:rsidRPr="00603B03" w:rsidRDefault="00D3311B" w:rsidP="00D3311B">
      <w:pPr>
        <w:wordWrap w:val="0"/>
        <w:spacing w:line="320" w:lineRule="exact"/>
        <w:jc w:val="right"/>
      </w:pPr>
      <w:r w:rsidRPr="00603B03">
        <w:rPr>
          <w:rFonts w:hint="eastAsia"/>
          <w:spacing w:val="105"/>
        </w:rPr>
        <w:t>氏</w:t>
      </w:r>
      <w:r w:rsidRPr="00603B03">
        <w:rPr>
          <w:rFonts w:hint="eastAsia"/>
        </w:rPr>
        <w:t xml:space="preserve">名　　　　　　　　　　㊞　</w:t>
      </w:r>
    </w:p>
    <w:p w:rsidR="00D3311B" w:rsidRPr="00603B03" w:rsidRDefault="00D3311B" w:rsidP="00D3311B">
      <w:pPr>
        <w:spacing w:line="320" w:lineRule="exact"/>
        <w:jc w:val="right"/>
      </w:pPr>
      <w:r w:rsidRPr="00603B03">
        <w:rPr>
          <w:rFonts w:hint="eastAsia"/>
        </w:rPr>
        <w:t>（</w:t>
      </w:r>
      <w:r w:rsidRPr="00603B03">
        <w:rPr>
          <w:rFonts w:hint="eastAsia"/>
          <w:w w:val="94"/>
          <w:kern w:val="0"/>
          <w:fitText w:val="3178" w:id="900919040"/>
        </w:rPr>
        <w:t>法人にあっては名称及び代表者氏</w:t>
      </w:r>
      <w:r w:rsidRPr="00603B03">
        <w:rPr>
          <w:rFonts w:hint="eastAsia"/>
          <w:spacing w:val="13"/>
          <w:w w:val="94"/>
          <w:kern w:val="0"/>
          <w:fitText w:val="3178" w:id="900919040"/>
        </w:rPr>
        <w:t>名</w:t>
      </w:r>
      <w:r w:rsidRPr="00603B03">
        <w:rPr>
          <w:rFonts w:hint="eastAsia"/>
        </w:rPr>
        <w:t>）</w:t>
      </w:r>
    </w:p>
    <w:p w:rsidR="00D3311B" w:rsidRPr="00603B03" w:rsidRDefault="00D3311B" w:rsidP="00D3311B">
      <w:pPr>
        <w:wordWrap w:val="0"/>
        <w:spacing w:line="320" w:lineRule="exact"/>
        <w:jc w:val="right"/>
      </w:pPr>
      <w:r w:rsidRPr="00603B03">
        <w:rPr>
          <w:rFonts w:hint="eastAsia"/>
        </w:rPr>
        <w:t xml:space="preserve">電話番号　　　　　　　　　　　</w:t>
      </w:r>
    </w:p>
    <w:p w:rsidR="00D3311B" w:rsidRPr="00603B03" w:rsidRDefault="00D3311B" w:rsidP="008E576D"/>
    <w:p w:rsidR="002651A2" w:rsidRPr="00603B03" w:rsidRDefault="002651A2" w:rsidP="006068B1">
      <w:pPr>
        <w:ind w:firstLineChars="100" w:firstLine="227"/>
      </w:pPr>
      <w:r w:rsidRPr="00603B03">
        <w:rPr>
          <w:rFonts w:hint="eastAsia"/>
        </w:rPr>
        <w:t>大子広域公園多目的運動広場を占用利用したいので，大子広域公園多目的運動広場</w:t>
      </w:r>
      <w:r w:rsidR="006068B1" w:rsidRPr="00603B03">
        <w:rPr>
          <w:rFonts w:hint="eastAsia"/>
        </w:rPr>
        <w:t>の管理に関する規則第３条の規定により，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6804"/>
      </w:tblGrid>
      <w:tr w:rsidR="00F3081D" w:rsidRPr="00603B03" w:rsidTr="00B93B68">
        <w:trPr>
          <w:trHeight w:val="2092"/>
          <w:jc w:val="center"/>
        </w:trPr>
        <w:tc>
          <w:tcPr>
            <w:tcW w:w="2269" w:type="dxa"/>
            <w:gridSpan w:val="2"/>
            <w:vAlign w:val="center"/>
          </w:tcPr>
          <w:p w:rsidR="00F3081D" w:rsidRPr="00603B03" w:rsidRDefault="00B93B68" w:rsidP="00632721">
            <w:pPr>
              <w:jc w:val="center"/>
            </w:pPr>
            <w:r>
              <w:rPr>
                <w:rFonts w:hint="eastAsia"/>
                <w:kern w:val="0"/>
              </w:rPr>
              <w:t>利用の期間及び時間</w:t>
            </w:r>
          </w:p>
        </w:tc>
        <w:tc>
          <w:tcPr>
            <w:tcW w:w="6804" w:type="dxa"/>
            <w:vAlign w:val="center"/>
            <w:hideMark/>
          </w:tcPr>
          <w:p w:rsidR="00F3081D" w:rsidRPr="00603B03" w:rsidRDefault="00F3081D" w:rsidP="00B93B68">
            <w:pPr>
              <w:jc w:val="center"/>
            </w:pPr>
          </w:p>
        </w:tc>
      </w:tr>
      <w:tr w:rsidR="003D101A" w:rsidRPr="00603B03" w:rsidTr="00B93B68">
        <w:trPr>
          <w:trHeight w:val="989"/>
          <w:jc w:val="center"/>
        </w:trPr>
        <w:tc>
          <w:tcPr>
            <w:tcW w:w="2269" w:type="dxa"/>
            <w:gridSpan w:val="2"/>
            <w:vAlign w:val="center"/>
          </w:tcPr>
          <w:p w:rsidR="003D101A" w:rsidRPr="00603B03" w:rsidRDefault="003D101A" w:rsidP="003D101A">
            <w:pPr>
              <w:jc w:val="center"/>
            </w:pPr>
            <w:r w:rsidRPr="00FC5DA7">
              <w:rPr>
                <w:rFonts w:hint="eastAsia"/>
                <w:spacing w:val="67"/>
                <w:kern w:val="0"/>
                <w:fitText w:val="1589" w:id="900919041"/>
              </w:rPr>
              <w:t>利用の目</w:t>
            </w:r>
            <w:r w:rsidRPr="00FC5DA7">
              <w:rPr>
                <w:rFonts w:hint="eastAsia"/>
                <w:spacing w:val="1"/>
                <w:kern w:val="0"/>
                <w:fitText w:val="1589" w:id="900919041"/>
              </w:rPr>
              <w:t>的</w:t>
            </w:r>
          </w:p>
        </w:tc>
        <w:tc>
          <w:tcPr>
            <w:tcW w:w="6804" w:type="dxa"/>
            <w:vAlign w:val="center"/>
          </w:tcPr>
          <w:p w:rsidR="003D101A" w:rsidRPr="00603B03" w:rsidRDefault="003D101A" w:rsidP="003D101A">
            <w:pPr>
              <w:jc w:val="center"/>
            </w:pPr>
          </w:p>
        </w:tc>
      </w:tr>
      <w:tr w:rsidR="003D101A" w:rsidRPr="00603B03" w:rsidTr="00C20A68">
        <w:trPr>
          <w:jc w:val="center"/>
        </w:trPr>
        <w:tc>
          <w:tcPr>
            <w:tcW w:w="1418" w:type="dxa"/>
            <w:vMerge w:val="restart"/>
            <w:vAlign w:val="center"/>
          </w:tcPr>
          <w:p w:rsidR="003D101A" w:rsidRPr="00603B03" w:rsidRDefault="003D101A" w:rsidP="004C58B7">
            <w:pPr>
              <w:jc w:val="center"/>
            </w:pPr>
            <w:r w:rsidRPr="00603B03">
              <w:rPr>
                <w:rFonts w:hint="eastAsia"/>
              </w:rPr>
              <w:t>利用責任者</w:t>
            </w:r>
          </w:p>
        </w:tc>
        <w:tc>
          <w:tcPr>
            <w:tcW w:w="851" w:type="dxa"/>
            <w:vAlign w:val="center"/>
          </w:tcPr>
          <w:p w:rsidR="003D101A" w:rsidRPr="00603B03" w:rsidRDefault="003D101A" w:rsidP="004C58B7">
            <w:pPr>
              <w:jc w:val="center"/>
            </w:pPr>
            <w:r w:rsidRPr="00603B03">
              <w:rPr>
                <w:rFonts w:hint="eastAsia"/>
              </w:rPr>
              <w:t>住所</w:t>
            </w:r>
          </w:p>
        </w:tc>
        <w:tc>
          <w:tcPr>
            <w:tcW w:w="6804" w:type="dxa"/>
            <w:vAlign w:val="center"/>
          </w:tcPr>
          <w:p w:rsidR="003D101A" w:rsidRPr="00603B03" w:rsidRDefault="003D101A" w:rsidP="004C58B7">
            <w:pPr>
              <w:jc w:val="center"/>
            </w:pPr>
          </w:p>
        </w:tc>
      </w:tr>
      <w:tr w:rsidR="003D101A" w:rsidRPr="00603B03" w:rsidTr="00C20A68">
        <w:trPr>
          <w:jc w:val="center"/>
        </w:trPr>
        <w:tc>
          <w:tcPr>
            <w:tcW w:w="1418" w:type="dxa"/>
            <w:vMerge/>
            <w:vAlign w:val="center"/>
          </w:tcPr>
          <w:p w:rsidR="003D101A" w:rsidRPr="00603B03" w:rsidRDefault="003D101A" w:rsidP="004C58B7">
            <w:pPr>
              <w:jc w:val="center"/>
            </w:pPr>
          </w:p>
        </w:tc>
        <w:tc>
          <w:tcPr>
            <w:tcW w:w="851" w:type="dxa"/>
            <w:vAlign w:val="center"/>
          </w:tcPr>
          <w:p w:rsidR="003D101A" w:rsidRPr="00603B03" w:rsidRDefault="003D101A" w:rsidP="004C58B7">
            <w:pPr>
              <w:jc w:val="center"/>
            </w:pPr>
            <w:r w:rsidRPr="00603B03"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3D101A" w:rsidRPr="00603B03" w:rsidRDefault="003D101A" w:rsidP="004C58B7">
            <w:pPr>
              <w:jc w:val="center"/>
            </w:pPr>
          </w:p>
        </w:tc>
      </w:tr>
      <w:tr w:rsidR="003D101A" w:rsidRPr="00603B03" w:rsidTr="00C20A68">
        <w:trPr>
          <w:jc w:val="center"/>
        </w:trPr>
        <w:tc>
          <w:tcPr>
            <w:tcW w:w="2269" w:type="dxa"/>
            <w:gridSpan w:val="2"/>
            <w:vAlign w:val="center"/>
          </w:tcPr>
          <w:p w:rsidR="003D101A" w:rsidRPr="00603B03" w:rsidRDefault="003D101A" w:rsidP="003D101A">
            <w:pPr>
              <w:jc w:val="center"/>
            </w:pPr>
            <w:r w:rsidRPr="00FC5DA7">
              <w:rPr>
                <w:rFonts w:hint="eastAsia"/>
                <w:spacing w:val="125"/>
                <w:kern w:val="0"/>
                <w:fitText w:val="1589" w:id="900919042"/>
              </w:rPr>
              <w:t>利用人</w:t>
            </w:r>
            <w:r w:rsidRPr="00FC5DA7">
              <w:rPr>
                <w:rFonts w:hint="eastAsia"/>
                <w:kern w:val="0"/>
                <w:fitText w:val="1589" w:id="900919042"/>
              </w:rPr>
              <w:t>数</w:t>
            </w:r>
          </w:p>
        </w:tc>
        <w:tc>
          <w:tcPr>
            <w:tcW w:w="6804" w:type="dxa"/>
            <w:vAlign w:val="center"/>
            <w:hideMark/>
          </w:tcPr>
          <w:p w:rsidR="003D101A" w:rsidRPr="00603B03" w:rsidRDefault="003D101A" w:rsidP="003D101A">
            <w:pPr>
              <w:jc w:val="center"/>
            </w:pPr>
            <w:r w:rsidRPr="00603B03">
              <w:rPr>
                <w:rFonts w:hint="eastAsia"/>
              </w:rPr>
              <w:t>人</w:t>
            </w:r>
          </w:p>
        </w:tc>
      </w:tr>
      <w:tr w:rsidR="003D101A" w:rsidRPr="00603B03" w:rsidTr="00C20A68">
        <w:trPr>
          <w:jc w:val="center"/>
        </w:trPr>
        <w:tc>
          <w:tcPr>
            <w:tcW w:w="2269" w:type="dxa"/>
            <w:gridSpan w:val="2"/>
            <w:vAlign w:val="center"/>
          </w:tcPr>
          <w:p w:rsidR="003D101A" w:rsidRPr="00603B03" w:rsidRDefault="003D101A" w:rsidP="003D101A">
            <w:pPr>
              <w:jc w:val="center"/>
            </w:pPr>
            <w:r w:rsidRPr="00603B03">
              <w:rPr>
                <w:rFonts w:hint="eastAsia"/>
              </w:rPr>
              <w:t>※</w:t>
            </w:r>
            <w:r w:rsidRPr="00FC5DA7">
              <w:rPr>
                <w:rFonts w:hint="eastAsia"/>
                <w:spacing w:val="39"/>
                <w:kern w:val="0"/>
                <w:fitText w:val="1362" w:id="900919043"/>
              </w:rPr>
              <w:t>減免の根</w:t>
            </w:r>
            <w:r w:rsidRPr="00FC5DA7">
              <w:rPr>
                <w:rFonts w:hint="eastAsia"/>
                <w:kern w:val="0"/>
                <w:fitText w:val="1362" w:id="900919043"/>
              </w:rPr>
              <w:t>拠</w:t>
            </w:r>
          </w:p>
        </w:tc>
        <w:tc>
          <w:tcPr>
            <w:tcW w:w="6804" w:type="dxa"/>
            <w:vAlign w:val="center"/>
            <w:hideMark/>
          </w:tcPr>
          <w:p w:rsidR="003D101A" w:rsidRPr="00603B03" w:rsidRDefault="003D101A" w:rsidP="003D101A">
            <w:pPr>
              <w:jc w:val="center"/>
            </w:pPr>
          </w:p>
        </w:tc>
      </w:tr>
      <w:tr w:rsidR="003D101A" w:rsidRPr="00603B03" w:rsidTr="00C20A68">
        <w:trPr>
          <w:jc w:val="center"/>
        </w:trPr>
        <w:tc>
          <w:tcPr>
            <w:tcW w:w="2269" w:type="dxa"/>
            <w:gridSpan w:val="2"/>
            <w:vAlign w:val="center"/>
          </w:tcPr>
          <w:p w:rsidR="003D101A" w:rsidRPr="00603B03" w:rsidRDefault="003D101A" w:rsidP="003D101A">
            <w:pPr>
              <w:jc w:val="center"/>
            </w:pPr>
            <w:r w:rsidRPr="00603B03">
              <w:rPr>
                <w:rFonts w:hint="eastAsia"/>
              </w:rPr>
              <w:t>※</w:t>
            </w:r>
            <w:r w:rsidRPr="00603B03">
              <w:rPr>
                <w:rFonts w:hint="eastAsia"/>
                <w:spacing w:val="183"/>
                <w:kern w:val="0"/>
                <w:fitText w:val="1362" w:id="900919044"/>
              </w:rPr>
              <w:t>減免</w:t>
            </w:r>
            <w:r w:rsidRPr="00603B03">
              <w:rPr>
                <w:rFonts w:hint="eastAsia"/>
                <w:kern w:val="0"/>
                <w:fitText w:val="1362" w:id="900919044"/>
              </w:rPr>
              <w:t>額</w:t>
            </w:r>
          </w:p>
        </w:tc>
        <w:tc>
          <w:tcPr>
            <w:tcW w:w="6804" w:type="dxa"/>
            <w:vAlign w:val="center"/>
            <w:hideMark/>
          </w:tcPr>
          <w:p w:rsidR="003D101A" w:rsidRPr="00603B03" w:rsidRDefault="003D101A" w:rsidP="003D101A">
            <w:pPr>
              <w:jc w:val="center"/>
            </w:pPr>
          </w:p>
        </w:tc>
      </w:tr>
      <w:tr w:rsidR="003D101A" w:rsidRPr="00603B03" w:rsidTr="00C20A68">
        <w:trPr>
          <w:jc w:val="center"/>
        </w:trPr>
        <w:tc>
          <w:tcPr>
            <w:tcW w:w="2269" w:type="dxa"/>
            <w:gridSpan w:val="2"/>
            <w:vAlign w:val="center"/>
          </w:tcPr>
          <w:p w:rsidR="003D101A" w:rsidRPr="00603B03" w:rsidRDefault="003D101A" w:rsidP="003D101A">
            <w:pPr>
              <w:jc w:val="center"/>
            </w:pPr>
            <w:r w:rsidRPr="00603B03">
              <w:rPr>
                <w:rFonts w:hint="eastAsia"/>
              </w:rPr>
              <w:t>※</w:t>
            </w:r>
            <w:r w:rsidRPr="00FC5DA7">
              <w:rPr>
                <w:rFonts w:hint="eastAsia"/>
                <w:spacing w:val="39"/>
                <w:kern w:val="0"/>
                <w:fitText w:val="1362" w:id="900919045"/>
              </w:rPr>
              <w:t>使用料の</w:t>
            </w:r>
            <w:r w:rsidRPr="00FC5DA7">
              <w:rPr>
                <w:rFonts w:hint="eastAsia"/>
                <w:kern w:val="0"/>
                <w:fitText w:val="1362" w:id="900919045"/>
              </w:rPr>
              <w:t>額</w:t>
            </w:r>
          </w:p>
        </w:tc>
        <w:tc>
          <w:tcPr>
            <w:tcW w:w="6804" w:type="dxa"/>
            <w:vAlign w:val="center"/>
            <w:hideMark/>
          </w:tcPr>
          <w:p w:rsidR="003D101A" w:rsidRPr="00603B03" w:rsidRDefault="003D101A" w:rsidP="003D101A">
            <w:pPr>
              <w:jc w:val="center"/>
            </w:pPr>
          </w:p>
        </w:tc>
      </w:tr>
    </w:tbl>
    <w:p w:rsidR="002E069E" w:rsidRPr="00603B03" w:rsidRDefault="00C20A68" w:rsidP="00EC2F43">
      <w:r w:rsidRPr="00603B03">
        <w:rPr>
          <w:rFonts w:hint="eastAsia"/>
        </w:rPr>
        <w:t xml:space="preserve">備考　</w:t>
      </w:r>
      <w:r w:rsidR="00984049" w:rsidRPr="00603B03">
        <w:rPr>
          <w:rFonts w:hint="eastAsia"/>
        </w:rPr>
        <w:t>※印欄は，記入しないでください。</w:t>
      </w:r>
    </w:p>
    <w:sectPr w:rsidR="002E069E" w:rsidRPr="00603B03" w:rsidSect="00EC2F43">
      <w:pgSz w:w="11906" w:h="16838" w:code="9"/>
      <w:pgMar w:top="1134" w:right="1418" w:bottom="1418" w:left="1418" w:header="851" w:footer="992" w:gutter="0"/>
      <w:cols w:space="425"/>
      <w:docGrid w:type="linesAndChars" w:linePitch="47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B4" w:rsidRDefault="00DC1AB4">
      <w:r>
        <w:separator/>
      </w:r>
    </w:p>
  </w:endnote>
  <w:endnote w:type="continuationSeparator" w:id="0">
    <w:p w:rsidR="00DC1AB4" w:rsidRDefault="00DC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B4" w:rsidRDefault="00DC1AB4">
      <w:r>
        <w:separator/>
      </w:r>
    </w:p>
  </w:footnote>
  <w:footnote w:type="continuationSeparator" w:id="0">
    <w:p w:rsidR="00DC1AB4" w:rsidRDefault="00DC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61E0E"/>
    <w:multiLevelType w:val="hybridMultilevel"/>
    <w:tmpl w:val="3C12DCFE"/>
    <w:lvl w:ilvl="0" w:tplc="A218DA2A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22"/>
    <w:rsid w:val="0001026D"/>
    <w:rsid w:val="00011E1E"/>
    <w:rsid w:val="0001235B"/>
    <w:rsid w:val="00014599"/>
    <w:rsid w:val="00015540"/>
    <w:rsid w:val="000316F0"/>
    <w:rsid w:val="0003307A"/>
    <w:rsid w:val="0003614E"/>
    <w:rsid w:val="00056762"/>
    <w:rsid w:val="00063BFE"/>
    <w:rsid w:val="000766C8"/>
    <w:rsid w:val="00090259"/>
    <w:rsid w:val="00093777"/>
    <w:rsid w:val="000A74E2"/>
    <w:rsid w:val="000B5227"/>
    <w:rsid w:val="000B539A"/>
    <w:rsid w:val="000D144A"/>
    <w:rsid w:val="000D2A92"/>
    <w:rsid w:val="000E219B"/>
    <w:rsid w:val="000E53A0"/>
    <w:rsid w:val="000F0B9B"/>
    <w:rsid w:val="000F4F8F"/>
    <w:rsid w:val="000F59F7"/>
    <w:rsid w:val="000F6D49"/>
    <w:rsid w:val="001019D7"/>
    <w:rsid w:val="001042F4"/>
    <w:rsid w:val="001470BA"/>
    <w:rsid w:val="00150CC7"/>
    <w:rsid w:val="0015128D"/>
    <w:rsid w:val="00154E6E"/>
    <w:rsid w:val="001622E7"/>
    <w:rsid w:val="00165D21"/>
    <w:rsid w:val="00165DDB"/>
    <w:rsid w:val="0017119F"/>
    <w:rsid w:val="0017124A"/>
    <w:rsid w:val="001753B8"/>
    <w:rsid w:val="001754B9"/>
    <w:rsid w:val="00180B5D"/>
    <w:rsid w:val="00190C2C"/>
    <w:rsid w:val="001A5DEB"/>
    <w:rsid w:val="001A6558"/>
    <w:rsid w:val="001C56E4"/>
    <w:rsid w:val="001D004D"/>
    <w:rsid w:val="001D4F09"/>
    <w:rsid w:val="001E0B66"/>
    <w:rsid w:val="001F0ACD"/>
    <w:rsid w:val="001F515E"/>
    <w:rsid w:val="0020714F"/>
    <w:rsid w:val="0022672D"/>
    <w:rsid w:val="00231CDB"/>
    <w:rsid w:val="002335B1"/>
    <w:rsid w:val="00234B63"/>
    <w:rsid w:val="002359AC"/>
    <w:rsid w:val="00241F23"/>
    <w:rsid w:val="0025144C"/>
    <w:rsid w:val="002557AC"/>
    <w:rsid w:val="002564F7"/>
    <w:rsid w:val="0026067C"/>
    <w:rsid w:val="002651A2"/>
    <w:rsid w:val="0027380B"/>
    <w:rsid w:val="002815CD"/>
    <w:rsid w:val="00293A62"/>
    <w:rsid w:val="002A5469"/>
    <w:rsid w:val="002A5D76"/>
    <w:rsid w:val="002C19A2"/>
    <w:rsid w:val="002C19C5"/>
    <w:rsid w:val="002C31E0"/>
    <w:rsid w:val="002D25CE"/>
    <w:rsid w:val="002D54F9"/>
    <w:rsid w:val="002E069E"/>
    <w:rsid w:val="002E3E37"/>
    <w:rsid w:val="002E42DB"/>
    <w:rsid w:val="00301E1C"/>
    <w:rsid w:val="0030464A"/>
    <w:rsid w:val="00313617"/>
    <w:rsid w:val="00313692"/>
    <w:rsid w:val="00314567"/>
    <w:rsid w:val="00314AE2"/>
    <w:rsid w:val="00321631"/>
    <w:rsid w:val="00324599"/>
    <w:rsid w:val="003311DB"/>
    <w:rsid w:val="00335FC3"/>
    <w:rsid w:val="00352B60"/>
    <w:rsid w:val="00355D6C"/>
    <w:rsid w:val="0036334B"/>
    <w:rsid w:val="00364198"/>
    <w:rsid w:val="00364DBE"/>
    <w:rsid w:val="00370768"/>
    <w:rsid w:val="00372DBC"/>
    <w:rsid w:val="003733C9"/>
    <w:rsid w:val="003812CA"/>
    <w:rsid w:val="00382E60"/>
    <w:rsid w:val="00384535"/>
    <w:rsid w:val="003A063B"/>
    <w:rsid w:val="003A5476"/>
    <w:rsid w:val="003B012B"/>
    <w:rsid w:val="003C3095"/>
    <w:rsid w:val="003D0216"/>
    <w:rsid w:val="003D0D94"/>
    <w:rsid w:val="003D101A"/>
    <w:rsid w:val="003D11DF"/>
    <w:rsid w:val="004061CB"/>
    <w:rsid w:val="00417AB8"/>
    <w:rsid w:val="00421951"/>
    <w:rsid w:val="004326C8"/>
    <w:rsid w:val="004418FB"/>
    <w:rsid w:val="0044287B"/>
    <w:rsid w:val="004436A7"/>
    <w:rsid w:val="004455B8"/>
    <w:rsid w:val="0045499E"/>
    <w:rsid w:val="00474123"/>
    <w:rsid w:val="00480429"/>
    <w:rsid w:val="00491518"/>
    <w:rsid w:val="004A0AD9"/>
    <w:rsid w:val="004A0F8F"/>
    <w:rsid w:val="004B45B2"/>
    <w:rsid w:val="004C33B4"/>
    <w:rsid w:val="004C58B7"/>
    <w:rsid w:val="004C6DE2"/>
    <w:rsid w:val="004D346E"/>
    <w:rsid w:val="004E1C7E"/>
    <w:rsid w:val="004E5D2D"/>
    <w:rsid w:val="00501942"/>
    <w:rsid w:val="00504A48"/>
    <w:rsid w:val="005072D7"/>
    <w:rsid w:val="005240BD"/>
    <w:rsid w:val="005331B9"/>
    <w:rsid w:val="005331DD"/>
    <w:rsid w:val="0053703F"/>
    <w:rsid w:val="00551589"/>
    <w:rsid w:val="005519CD"/>
    <w:rsid w:val="00574AA6"/>
    <w:rsid w:val="00576D22"/>
    <w:rsid w:val="0057763D"/>
    <w:rsid w:val="005810BE"/>
    <w:rsid w:val="00582D9D"/>
    <w:rsid w:val="00583A09"/>
    <w:rsid w:val="00590CED"/>
    <w:rsid w:val="0059382D"/>
    <w:rsid w:val="00594AD0"/>
    <w:rsid w:val="005A63D4"/>
    <w:rsid w:val="005C0A44"/>
    <w:rsid w:val="005C2D99"/>
    <w:rsid w:val="005C40E5"/>
    <w:rsid w:val="005C63F2"/>
    <w:rsid w:val="005C6E3A"/>
    <w:rsid w:val="005E1E43"/>
    <w:rsid w:val="005E50F2"/>
    <w:rsid w:val="005F2154"/>
    <w:rsid w:val="00603B03"/>
    <w:rsid w:val="006058F5"/>
    <w:rsid w:val="00605E75"/>
    <w:rsid w:val="006068B1"/>
    <w:rsid w:val="00606918"/>
    <w:rsid w:val="0061275E"/>
    <w:rsid w:val="00612F32"/>
    <w:rsid w:val="00614D16"/>
    <w:rsid w:val="00615175"/>
    <w:rsid w:val="00615581"/>
    <w:rsid w:val="006173C1"/>
    <w:rsid w:val="00630E91"/>
    <w:rsid w:val="00632721"/>
    <w:rsid w:val="006353B5"/>
    <w:rsid w:val="00655D67"/>
    <w:rsid w:val="00664441"/>
    <w:rsid w:val="006655DA"/>
    <w:rsid w:val="00677D27"/>
    <w:rsid w:val="00685AB6"/>
    <w:rsid w:val="00691E6C"/>
    <w:rsid w:val="00691EFA"/>
    <w:rsid w:val="00694DB2"/>
    <w:rsid w:val="006A0F5D"/>
    <w:rsid w:val="006A1EA5"/>
    <w:rsid w:val="006A20FE"/>
    <w:rsid w:val="006A48D3"/>
    <w:rsid w:val="006B5ECF"/>
    <w:rsid w:val="006C287D"/>
    <w:rsid w:val="006C4018"/>
    <w:rsid w:val="006C6168"/>
    <w:rsid w:val="006D1B84"/>
    <w:rsid w:val="006E562E"/>
    <w:rsid w:val="006E702C"/>
    <w:rsid w:val="00702961"/>
    <w:rsid w:val="00705BB3"/>
    <w:rsid w:val="00714405"/>
    <w:rsid w:val="007148DD"/>
    <w:rsid w:val="007179AE"/>
    <w:rsid w:val="00720F0E"/>
    <w:rsid w:val="00721ECD"/>
    <w:rsid w:val="00725097"/>
    <w:rsid w:val="00736FC5"/>
    <w:rsid w:val="0074115D"/>
    <w:rsid w:val="0075117B"/>
    <w:rsid w:val="0075583F"/>
    <w:rsid w:val="00763A7E"/>
    <w:rsid w:val="00772845"/>
    <w:rsid w:val="00773D11"/>
    <w:rsid w:val="00787B5B"/>
    <w:rsid w:val="0079367C"/>
    <w:rsid w:val="007A1D69"/>
    <w:rsid w:val="007E6312"/>
    <w:rsid w:val="007F1E7C"/>
    <w:rsid w:val="007F3195"/>
    <w:rsid w:val="00805F8F"/>
    <w:rsid w:val="00811988"/>
    <w:rsid w:val="00811EB9"/>
    <w:rsid w:val="00813011"/>
    <w:rsid w:val="0081528B"/>
    <w:rsid w:val="00820941"/>
    <w:rsid w:val="00822068"/>
    <w:rsid w:val="00826008"/>
    <w:rsid w:val="008320E0"/>
    <w:rsid w:val="00836927"/>
    <w:rsid w:val="00837EB0"/>
    <w:rsid w:val="00841A10"/>
    <w:rsid w:val="00845EDA"/>
    <w:rsid w:val="008512FB"/>
    <w:rsid w:val="008606CC"/>
    <w:rsid w:val="00863646"/>
    <w:rsid w:val="008636BB"/>
    <w:rsid w:val="00865AF2"/>
    <w:rsid w:val="00866017"/>
    <w:rsid w:val="00883D57"/>
    <w:rsid w:val="00884E95"/>
    <w:rsid w:val="0089362C"/>
    <w:rsid w:val="008A1ABD"/>
    <w:rsid w:val="008B4408"/>
    <w:rsid w:val="008B7EBF"/>
    <w:rsid w:val="008C58CA"/>
    <w:rsid w:val="008C6D54"/>
    <w:rsid w:val="008D39FD"/>
    <w:rsid w:val="008D7BBA"/>
    <w:rsid w:val="008E214F"/>
    <w:rsid w:val="008E536E"/>
    <w:rsid w:val="008E576D"/>
    <w:rsid w:val="008F3CEE"/>
    <w:rsid w:val="008F4E07"/>
    <w:rsid w:val="008F6588"/>
    <w:rsid w:val="0090373A"/>
    <w:rsid w:val="009259EF"/>
    <w:rsid w:val="00935F38"/>
    <w:rsid w:val="00940BCE"/>
    <w:rsid w:val="00952B17"/>
    <w:rsid w:val="00971BD5"/>
    <w:rsid w:val="00974F8E"/>
    <w:rsid w:val="009831B5"/>
    <w:rsid w:val="00984049"/>
    <w:rsid w:val="009840F9"/>
    <w:rsid w:val="00987711"/>
    <w:rsid w:val="00987E34"/>
    <w:rsid w:val="009A16C2"/>
    <w:rsid w:val="009A6661"/>
    <w:rsid w:val="009C1139"/>
    <w:rsid w:val="009C493F"/>
    <w:rsid w:val="009C6FC9"/>
    <w:rsid w:val="009E01BC"/>
    <w:rsid w:val="009F0D48"/>
    <w:rsid w:val="00A0400F"/>
    <w:rsid w:val="00A05B52"/>
    <w:rsid w:val="00A07663"/>
    <w:rsid w:val="00A162DC"/>
    <w:rsid w:val="00A22EFF"/>
    <w:rsid w:val="00A24C82"/>
    <w:rsid w:val="00A33FD6"/>
    <w:rsid w:val="00A34622"/>
    <w:rsid w:val="00A36E45"/>
    <w:rsid w:val="00A40EB2"/>
    <w:rsid w:val="00A42333"/>
    <w:rsid w:val="00A45688"/>
    <w:rsid w:val="00A464AE"/>
    <w:rsid w:val="00A55655"/>
    <w:rsid w:val="00A578DC"/>
    <w:rsid w:val="00A60D5D"/>
    <w:rsid w:val="00A66FB2"/>
    <w:rsid w:val="00A735A1"/>
    <w:rsid w:val="00A80F06"/>
    <w:rsid w:val="00AB5560"/>
    <w:rsid w:val="00AC1290"/>
    <w:rsid w:val="00AC6586"/>
    <w:rsid w:val="00AC6A75"/>
    <w:rsid w:val="00AD0C17"/>
    <w:rsid w:val="00AD74B2"/>
    <w:rsid w:val="00AE0302"/>
    <w:rsid w:val="00AE265C"/>
    <w:rsid w:val="00AE5637"/>
    <w:rsid w:val="00AF317C"/>
    <w:rsid w:val="00B06CE3"/>
    <w:rsid w:val="00B14C50"/>
    <w:rsid w:val="00B155A7"/>
    <w:rsid w:val="00B3726F"/>
    <w:rsid w:val="00B40EF2"/>
    <w:rsid w:val="00B51DB5"/>
    <w:rsid w:val="00B577C7"/>
    <w:rsid w:val="00B62E5C"/>
    <w:rsid w:val="00B74761"/>
    <w:rsid w:val="00B83F0B"/>
    <w:rsid w:val="00B93B68"/>
    <w:rsid w:val="00B950A3"/>
    <w:rsid w:val="00B97AE4"/>
    <w:rsid w:val="00BA223A"/>
    <w:rsid w:val="00BA4E5E"/>
    <w:rsid w:val="00BB2484"/>
    <w:rsid w:val="00BB4DC2"/>
    <w:rsid w:val="00BB6167"/>
    <w:rsid w:val="00BC095B"/>
    <w:rsid w:val="00BC2C37"/>
    <w:rsid w:val="00BC2E29"/>
    <w:rsid w:val="00BC75A4"/>
    <w:rsid w:val="00BE10E9"/>
    <w:rsid w:val="00BE4AB6"/>
    <w:rsid w:val="00BE54A3"/>
    <w:rsid w:val="00BF114C"/>
    <w:rsid w:val="00C07861"/>
    <w:rsid w:val="00C116BC"/>
    <w:rsid w:val="00C16FCF"/>
    <w:rsid w:val="00C20122"/>
    <w:rsid w:val="00C20A68"/>
    <w:rsid w:val="00C25838"/>
    <w:rsid w:val="00C3418D"/>
    <w:rsid w:val="00C43659"/>
    <w:rsid w:val="00C43A7A"/>
    <w:rsid w:val="00C5347F"/>
    <w:rsid w:val="00C550D4"/>
    <w:rsid w:val="00C61EDB"/>
    <w:rsid w:val="00C64242"/>
    <w:rsid w:val="00C76C3E"/>
    <w:rsid w:val="00C7721A"/>
    <w:rsid w:val="00C8630D"/>
    <w:rsid w:val="00CA714B"/>
    <w:rsid w:val="00CB0F95"/>
    <w:rsid w:val="00CB121A"/>
    <w:rsid w:val="00CB27BD"/>
    <w:rsid w:val="00CB79D0"/>
    <w:rsid w:val="00CC02B9"/>
    <w:rsid w:val="00CC3D0B"/>
    <w:rsid w:val="00CD06BF"/>
    <w:rsid w:val="00CD1FEB"/>
    <w:rsid w:val="00CE097D"/>
    <w:rsid w:val="00CE2676"/>
    <w:rsid w:val="00CE41BC"/>
    <w:rsid w:val="00D01DB2"/>
    <w:rsid w:val="00D06569"/>
    <w:rsid w:val="00D06DA6"/>
    <w:rsid w:val="00D1733E"/>
    <w:rsid w:val="00D20FE8"/>
    <w:rsid w:val="00D2143E"/>
    <w:rsid w:val="00D21E28"/>
    <w:rsid w:val="00D27345"/>
    <w:rsid w:val="00D27CAA"/>
    <w:rsid w:val="00D3311B"/>
    <w:rsid w:val="00D33F86"/>
    <w:rsid w:val="00D63027"/>
    <w:rsid w:val="00D71248"/>
    <w:rsid w:val="00D7154F"/>
    <w:rsid w:val="00D7320E"/>
    <w:rsid w:val="00D77181"/>
    <w:rsid w:val="00D83B04"/>
    <w:rsid w:val="00D915F7"/>
    <w:rsid w:val="00DA2366"/>
    <w:rsid w:val="00DB2213"/>
    <w:rsid w:val="00DB5557"/>
    <w:rsid w:val="00DC024F"/>
    <w:rsid w:val="00DC1AB4"/>
    <w:rsid w:val="00DC5D17"/>
    <w:rsid w:val="00DC5F6E"/>
    <w:rsid w:val="00DD55AC"/>
    <w:rsid w:val="00DE4645"/>
    <w:rsid w:val="00DF2CD3"/>
    <w:rsid w:val="00E03020"/>
    <w:rsid w:val="00E0731A"/>
    <w:rsid w:val="00E10518"/>
    <w:rsid w:val="00E116CA"/>
    <w:rsid w:val="00E15B0F"/>
    <w:rsid w:val="00E16C21"/>
    <w:rsid w:val="00E21C16"/>
    <w:rsid w:val="00E22A9A"/>
    <w:rsid w:val="00E24EA2"/>
    <w:rsid w:val="00E2662F"/>
    <w:rsid w:val="00E272C9"/>
    <w:rsid w:val="00E37087"/>
    <w:rsid w:val="00E42BDC"/>
    <w:rsid w:val="00E6127B"/>
    <w:rsid w:val="00E66BF5"/>
    <w:rsid w:val="00E6739F"/>
    <w:rsid w:val="00E72F51"/>
    <w:rsid w:val="00E74C62"/>
    <w:rsid w:val="00E91EBB"/>
    <w:rsid w:val="00E929AB"/>
    <w:rsid w:val="00E96104"/>
    <w:rsid w:val="00EA6F12"/>
    <w:rsid w:val="00EC2F43"/>
    <w:rsid w:val="00ED0925"/>
    <w:rsid w:val="00ED0ABC"/>
    <w:rsid w:val="00ED67BD"/>
    <w:rsid w:val="00ED7584"/>
    <w:rsid w:val="00EE0B96"/>
    <w:rsid w:val="00EE624A"/>
    <w:rsid w:val="00EE77B8"/>
    <w:rsid w:val="00F021B9"/>
    <w:rsid w:val="00F027FF"/>
    <w:rsid w:val="00F04544"/>
    <w:rsid w:val="00F06483"/>
    <w:rsid w:val="00F103FC"/>
    <w:rsid w:val="00F13A34"/>
    <w:rsid w:val="00F16473"/>
    <w:rsid w:val="00F17BCD"/>
    <w:rsid w:val="00F23CF8"/>
    <w:rsid w:val="00F3081D"/>
    <w:rsid w:val="00F35527"/>
    <w:rsid w:val="00F52354"/>
    <w:rsid w:val="00F7257B"/>
    <w:rsid w:val="00F75724"/>
    <w:rsid w:val="00F82991"/>
    <w:rsid w:val="00F8549A"/>
    <w:rsid w:val="00F97FEC"/>
    <w:rsid w:val="00FA0BA9"/>
    <w:rsid w:val="00FA1182"/>
    <w:rsid w:val="00FA567B"/>
    <w:rsid w:val="00FC5DA7"/>
    <w:rsid w:val="00FC6B68"/>
    <w:rsid w:val="00FD021E"/>
    <w:rsid w:val="00FD2BA4"/>
    <w:rsid w:val="00FD3BD8"/>
    <w:rsid w:val="00FD47D3"/>
    <w:rsid w:val="00FD634D"/>
    <w:rsid w:val="00FE1933"/>
    <w:rsid w:val="00FF24F6"/>
    <w:rsid w:val="00FF4F59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61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0361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D2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61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0361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D2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0992-BF04-4319-928E-A9C7D7F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5-01-13T00:09:00Z</cp:lastPrinted>
  <dcterms:created xsi:type="dcterms:W3CDTF">2015-05-22T02:48:00Z</dcterms:created>
  <dcterms:modified xsi:type="dcterms:W3CDTF">2015-05-22T02:48:00Z</dcterms:modified>
</cp:coreProperties>
</file>